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20" w:rsidRDefault="00C57020" w:rsidP="00C570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C26AD8" w:rsidRDefault="00C26AD8" w:rsidP="00910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6AD8" w:rsidRDefault="00C26AD8" w:rsidP="00910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7020" w:rsidRPr="00C57020" w:rsidRDefault="00AB2C37" w:rsidP="00910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020">
        <w:rPr>
          <w:rFonts w:ascii="Times New Roman" w:hAnsi="Times New Roman"/>
          <w:b/>
          <w:sz w:val="28"/>
          <w:szCs w:val="28"/>
        </w:rPr>
        <w:t xml:space="preserve">График проведения ЕГЭ на территории </w:t>
      </w:r>
    </w:p>
    <w:p w:rsidR="009100A2" w:rsidRPr="00C57020" w:rsidRDefault="00AB2C37" w:rsidP="00910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020">
        <w:rPr>
          <w:rFonts w:ascii="Times New Roman" w:hAnsi="Times New Roman"/>
          <w:b/>
          <w:sz w:val="28"/>
          <w:szCs w:val="28"/>
        </w:rPr>
        <w:t>Уссур</w:t>
      </w:r>
      <w:r w:rsidR="00BE6D49" w:rsidRPr="00C57020">
        <w:rPr>
          <w:rFonts w:ascii="Times New Roman" w:hAnsi="Times New Roman"/>
          <w:b/>
          <w:sz w:val="28"/>
          <w:szCs w:val="28"/>
        </w:rPr>
        <w:t xml:space="preserve">ийского городского округа </w:t>
      </w:r>
    </w:p>
    <w:p w:rsidR="00AB2C37" w:rsidRPr="00C57020" w:rsidRDefault="00BE6D49" w:rsidP="00910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020">
        <w:rPr>
          <w:rFonts w:ascii="Times New Roman" w:hAnsi="Times New Roman"/>
          <w:b/>
          <w:sz w:val="28"/>
          <w:szCs w:val="28"/>
        </w:rPr>
        <w:t>в 2020</w:t>
      </w:r>
      <w:r w:rsidR="00AB2C37" w:rsidRPr="00C57020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9100A2" w:rsidRDefault="009100A2" w:rsidP="00910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6AD8" w:rsidRPr="00AB2C37" w:rsidRDefault="00C26AD8" w:rsidP="00910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2126"/>
        <w:gridCol w:w="850"/>
        <w:gridCol w:w="5812"/>
      </w:tblGrid>
      <w:tr w:rsidR="006C26E5" w:rsidRPr="002677FF" w:rsidTr="00483974">
        <w:tc>
          <w:tcPr>
            <w:tcW w:w="708" w:type="dxa"/>
          </w:tcPr>
          <w:p w:rsidR="006C26E5" w:rsidRPr="002677FF" w:rsidRDefault="006C26E5" w:rsidP="002677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77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6C26E5" w:rsidRPr="002677FF" w:rsidRDefault="006C26E5" w:rsidP="004C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7F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6C26E5" w:rsidRPr="002677FF" w:rsidRDefault="006C26E5" w:rsidP="004C1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7F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6C26E5" w:rsidRPr="002677FF" w:rsidRDefault="009100A2" w:rsidP="004C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C26E5" w:rsidRPr="002677FF">
              <w:rPr>
                <w:rFonts w:ascii="Times New Roman" w:hAnsi="Times New Roman"/>
                <w:sz w:val="24"/>
                <w:szCs w:val="24"/>
              </w:rPr>
              <w:t>редмет</w:t>
            </w:r>
          </w:p>
        </w:tc>
        <w:tc>
          <w:tcPr>
            <w:tcW w:w="850" w:type="dxa"/>
          </w:tcPr>
          <w:p w:rsidR="006C26E5" w:rsidRPr="002677FF" w:rsidRDefault="006C26E5" w:rsidP="004C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7F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812" w:type="dxa"/>
          </w:tcPr>
          <w:p w:rsidR="006C26E5" w:rsidRPr="002677FF" w:rsidRDefault="006C26E5" w:rsidP="004C1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7FF">
              <w:rPr>
                <w:rFonts w:ascii="Times New Roman" w:hAnsi="Times New Roman"/>
                <w:sz w:val="24"/>
                <w:szCs w:val="24"/>
              </w:rPr>
              <w:t>Адрес ОУ</w:t>
            </w:r>
          </w:p>
        </w:tc>
      </w:tr>
      <w:tr w:rsidR="00C45F83" w:rsidRPr="002677FF" w:rsidTr="00483974">
        <w:trPr>
          <w:trHeight w:val="359"/>
        </w:trPr>
        <w:tc>
          <w:tcPr>
            <w:tcW w:w="708" w:type="dxa"/>
            <w:vMerge w:val="restart"/>
          </w:tcPr>
          <w:p w:rsidR="00C45F83" w:rsidRPr="00483974" w:rsidRDefault="00C45F83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C45F83" w:rsidRPr="002677FF" w:rsidRDefault="00A90BFC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 июля </w:t>
            </w:r>
          </w:p>
          <w:p w:rsidR="00C45F83" w:rsidRPr="002677FF" w:rsidRDefault="00C45F83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5F83" w:rsidRPr="002677FF" w:rsidRDefault="00945858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45F83" w:rsidRPr="002677FF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850" w:type="dxa"/>
          </w:tcPr>
          <w:p w:rsidR="00C45F83" w:rsidRPr="00945858" w:rsidRDefault="00483974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Merge w:val="restart"/>
          </w:tcPr>
          <w:p w:rsidR="00704175" w:rsidRDefault="00704175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№ 1001</w:t>
            </w:r>
          </w:p>
          <w:p w:rsidR="00C45F83" w:rsidRPr="002677FF" w:rsidRDefault="00C45F83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2</w:t>
            </w:r>
            <w:r w:rsidR="009100A2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Pr="002677FF">
              <w:rPr>
                <w:rFonts w:ascii="Times New Roman" w:hAnsi="Times New Roman"/>
                <w:sz w:val="24"/>
                <w:szCs w:val="24"/>
              </w:rPr>
              <w:t>Володарского, 14</w:t>
            </w:r>
            <w:r w:rsidR="009100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5F83" w:rsidRPr="002677FF" w:rsidTr="00483974">
        <w:trPr>
          <w:trHeight w:val="439"/>
        </w:trPr>
        <w:tc>
          <w:tcPr>
            <w:tcW w:w="708" w:type="dxa"/>
            <w:vMerge/>
          </w:tcPr>
          <w:p w:rsidR="00C45F83" w:rsidRPr="00483974" w:rsidRDefault="00C45F83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45F83" w:rsidRPr="002677FF" w:rsidRDefault="00C45F83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5F83" w:rsidRPr="00C45F83" w:rsidRDefault="00945858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C45F83" w:rsidRPr="002677FF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850" w:type="dxa"/>
          </w:tcPr>
          <w:p w:rsidR="00C45F83" w:rsidRPr="00945858" w:rsidRDefault="00945858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301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Merge/>
          </w:tcPr>
          <w:p w:rsidR="00C45F83" w:rsidRPr="002677FF" w:rsidRDefault="00C45F83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F83" w:rsidRPr="002677FF" w:rsidTr="00483974">
        <w:trPr>
          <w:trHeight w:val="377"/>
        </w:trPr>
        <w:tc>
          <w:tcPr>
            <w:tcW w:w="708" w:type="dxa"/>
            <w:vMerge/>
          </w:tcPr>
          <w:p w:rsidR="00C45F83" w:rsidRPr="00483974" w:rsidRDefault="00C45F83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45F83" w:rsidRPr="002677FF" w:rsidRDefault="00C45F83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5F83" w:rsidRPr="002677FF" w:rsidRDefault="00945858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45F83">
              <w:rPr>
                <w:rFonts w:ascii="Times New Roman" w:hAnsi="Times New Roman"/>
                <w:sz w:val="24"/>
                <w:szCs w:val="24"/>
              </w:rPr>
              <w:t xml:space="preserve">нформатика </w:t>
            </w:r>
            <w:r w:rsidR="00F30132">
              <w:rPr>
                <w:rFonts w:ascii="Times New Roman" w:hAnsi="Times New Roman"/>
                <w:sz w:val="24"/>
                <w:szCs w:val="24"/>
              </w:rPr>
              <w:t xml:space="preserve">и ИКТ </w:t>
            </w:r>
          </w:p>
        </w:tc>
        <w:tc>
          <w:tcPr>
            <w:tcW w:w="850" w:type="dxa"/>
          </w:tcPr>
          <w:p w:rsidR="00C45F83" w:rsidRPr="00945858" w:rsidRDefault="00483974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812" w:type="dxa"/>
            <w:vMerge/>
          </w:tcPr>
          <w:p w:rsidR="00C45F83" w:rsidRPr="002677FF" w:rsidRDefault="00C45F83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32" w:rsidRPr="002677FF" w:rsidTr="00483974">
        <w:trPr>
          <w:trHeight w:val="2746"/>
        </w:trPr>
        <w:tc>
          <w:tcPr>
            <w:tcW w:w="708" w:type="dxa"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июля</w:t>
            </w:r>
          </w:p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132" w:rsidRPr="006B712D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132" w:rsidRPr="00EC4C4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39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F30132" w:rsidRPr="00EC4C42" w:rsidRDefault="00C26AD8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6AD8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5812" w:type="dxa"/>
          </w:tcPr>
          <w:p w:rsidR="00F30132" w:rsidRPr="00C26AD8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D8">
              <w:rPr>
                <w:rFonts w:ascii="Times New Roman" w:hAnsi="Times New Roman"/>
                <w:sz w:val="24"/>
                <w:szCs w:val="24"/>
              </w:rPr>
              <w:t>ППЭ № 1004, МБОУ СОШ № 14, ул. Ленина, 144.</w:t>
            </w:r>
            <w:r w:rsidR="00C26AD8">
              <w:rPr>
                <w:rFonts w:ascii="Times New Roman" w:hAnsi="Times New Roman"/>
                <w:sz w:val="24"/>
                <w:szCs w:val="24"/>
              </w:rPr>
              <w:t xml:space="preserve"> (170 чел.)</w:t>
            </w:r>
          </w:p>
          <w:p w:rsidR="00F30132" w:rsidRPr="00C26AD8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D8">
              <w:rPr>
                <w:rFonts w:ascii="Times New Roman" w:hAnsi="Times New Roman"/>
                <w:sz w:val="24"/>
                <w:szCs w:val="24"/>
              </w:rPr>
              <w:t>ППЭ № 1001, МБОУ СОШ № 22, ул. Володарского, 14.</w:t>
            </w:r>
            <w:r w:rsidR="00C26AD8">
              <w:rPr>
                <w:rFonts w:ascii="Times New Roman" w:hAnsi="Times New Roman"/>
                <w:sz w:val="24"/>
                <w:szCs w:val="24"/>
              </w:rPr>
              <w:t xml:space="preserve"> (143 чел.).</w:t>
            </w:r>
          </w:p>
          <w:p w:rsidR="00F30132" w:rsidRPr="00C26AD8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D8">
              <w:rPr>
                <w:rFonts w:ascii="Times New Roman" w:hAnsi="Times New Roman"/>
                <w:sz w:val="24"/>
                <w:szCs w:val="24"/>
              </w:rPr>
              <w:t>ППЭ № 1005, МБОУ СОШ № 32, ул.  Кушнира, 23.</w:t>
            </w:r>
            <w:r w:rsidR="00C26AD8">
              <w:rPr>
                <w:rFonts w:ascii="Times New Roman" w:hAnsi="Times New Roman"/>
                <w:sz w:val="24"/>
                <w:szCs w:val="24"/>
              </w:rPr>
              <w:t xml:space="preserve"> (126 чел.).</w:t>
            </w:r>
          </w:p>
          <w:p w:rsidR="00F30132" w:rsidRPr="00C26AD8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D8">
              <w:rPr>
                <w:rFonts w:ascii="Times New Roman" w:hAnsi="Times New Roman"/>
                <w:sz w:val="24"/>
                <w:szCs w:val="24"/>
              </w:rPr>
              <w:t>ППЭ № 1003, МБОУ СОШ № 16, ул. Амурская, 41.</w:t>
            </w:r>
            <w:r w:rsidR="00C26AD8">
              <w:rPr>
                <w:rFonts w:ascii="Times New Roman" w:hAnsi="Times New Roman"/>
                <w:sz w:val="24"/>
                <w:szCs w:val="24"/>
              </w:rPr>
              <w:t xml:space="preserve"> (156 чел.).</w:t>
            </w:r>
          </w:p>
          <w:p w:rsidR="00F30132" w:rsidRPr="00C26AD8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D8">
              <w:rPr>
                <w:rFonts w:ascii="Times New Roman" w:hAnsi="Times New Roman"/>
                <w:sz w:val="24"/>
                <w:szCs w:val="24"/>
              </w:rPr>
              <w:t>ППЭ № 1002, МБОУ СОШ № 30, ул. Короленко, 11-а.</w:t>
            </w:r>
            <w:r w:rsidR="00C26AD8">
              <w:rPr>
                <w:rFonts w:ascii="Times New Roman" w:hAnsi="Times New Roman"/>
                <w:sz w:val="24"/>
                <w:szCs w:val="24"/>
              </w:rPr>
              <w:t xml:space="preserve"> (138 чел.).</w:t>
            </w:r>
          </w:p>
          <w:p w:rsidR="00C26AD8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AD8">
              <w:rPr>
                <w:rFonts w:ascii="Times New Roman" w:hAnsi="Times New Roman"/>
                <w:sz w:val="24"/>
                <w:szCs w:val="24"/>
              </w:rPr>
              <w:t xml:space="preserve">ППЭ </w:t>
            </w:r>
            <w:r w:rsidR="00C26AD8">
              <w:rPr>
                <w:rFonts w:ascii="Times New Roman" w:hAnsi="Times New Roman"/>
                <w:sz w:val="24"/>
                <w:szCs w:val="24"/>
              </w:rPr>
              <w:t xml:space="preserve">№ 1021 </w:t>
            </w:r>
            <w:r w:rsidRPr="00C26AD8">
              <w:rPr>
                <w:rFonts w:ascii="Times New Roman" w:hAnsi="Times New Roman"/>
                <w:sz w:val="24"/>
                <w:szCs w:val="24"/>
              </w:rPr>
              <w:t xml:space="preserve">на дому для учащегося </w:t>
            </w:r>
            <w:proofErr w:type="spellStart"/>
            <w:r w:rsidRPr="00C26AD8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C26AD8">
              <w:rPr>
                <w:rFonts w:ascii="Times New Roman" w:hAnsi="Times New Roman"/>
                <w:sz w:val="24"/>
                <w:szCs w:val="24"/>
              </w:rPr>
              <w:t xml:space="preserve"> № 22 по адресу: г. Уссурийск, ул. Володарского, д. 52, </w:t>
            </w:r>
            <w:r w:rsidR="00C26AD8">
              <w:rPr>
                <w:rFonts w:ascii="Times New Roman" w:hAnsi="Times New Roman"/>
                <w:sz w:val="24"/>
                <w:szCs w:val="24"/>
              </w:rPr>
              <w:t>кв</w:t>
            </w:r>
            <w:r w:rsidRPr="00C26AD8">
              <w:rPr>
                <w:rFonts w:ascii="Times New Roman" w:hAnsi="Times New Roman"/>
                <w:sz w:val="24"/>
                <w:szCs w:val="24"/>
              </w:rPr>
              <w:t>. 8.</w:t>
            </w:r>
            <w:r w:rsidR="00C2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0132" w:rsidRPr="00EC4C42" w:rsidRDefault="00C26AD8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чел.).</w:t>
            </w:r>
          </w:p>
        </w:tc>
      </w:tr>
      <w:tr w:rsidR="00F30132" w:rsidRPr="002677FF" w:rsidTr="00C26AD8">
        <w:trPr>
          <w:trHeight w:val="2689"/>
        </w:trPr>
        <w:tc>
          <w:tcPr>
            <w:tcW w:w="708" w:type="dxa"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июля</w:t>
            </w:r>
          </w:p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132" w:rsidRPr="006B712D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132" w:rsidRPr="00EC4C4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39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F30132" w:rsidRPr="00EC4C4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5812" w:type="dxa"/>
          </w:tcPr>
          <w:p w:rsidR="00F30132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974">
              <w:rPr>
                <w:rFonts w:ascii="Times New Roman" w:hAnsi="Times New Roman"/>
                <w:sz w:val="24"/>
                <w:szCs w:val="24"/>
              </w:rPr>
              <w:t>ППЭ № 1004, МБОУ СОШ № 14, ул. Ленина, 14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0132" w:rsidRPr="00483974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974">
              <w:rPr>
                <w:rFonts w:ascii="Times New Roman" w:hAnsi="Times New Roman"/>
                <w:sz w:val="24"/>
                <w:szCs w:val="24"/>
              </w:rPr>
              <w:t>(70 чел).</w:t>
            </w:r>
          </w:p>
          <w:p w:rsidR="00F30132" w:rsidRPr="00483974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974">
              <w:rPr>
                <w:rFonts w:ascii="Times New Roman" w:hAnsi="Times New Roman"/>
                <w:sz w:val="24"/>
                <w:szCs w:val="24"/>
              </w:rPr>
              <w:t>ППЭ № 1001, 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 № 22, ул. Володарского, 14. (48 чел.)</w:t>
            </w:r>
          </w:p>
          <w:p w:rsidR="00F30132" w:rsidRPr="00483974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974">
              <w:rPr>
                <w:rFonts w:ascii="Times New Roman" w:hAnsi="Times New Roman"/>
                <w:sz w:val="24"/>
                <w:szCs w:val="24"/>
              </w:rPr>
              <w:t xml:space="preserve">ППЭ № 1005, </w:t>
            </w:r>
            <w:r>
              <w:rPr>
                <w:rFonts w:ascii="Times New Roman" w:hAnsi="Times New Roman"/>
                <w:sz w:val="24"/>
                <w:szCs w:val="24"/>
              </w:rPr>
              <w:t>МБОУ СОШ № 32, ул.  Кушнира, 23, (55 чел.).</w:t>
            </w:r>
          </w:p>
          <w:p w:rsidR="00F30132" w:rsidRPr="00483974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974">
              <w:rPr>
                <w:rFonts w:ascii="Times New Roman" w:hAnsi="Times New Roman"/>
                <w:sz w:val="24"/>
                <w:szCs w:val="24"/>
              </w:rPr>
              <w:t xml:space="preserve">ППЭ № 1003, МБОУ СОШ № 16, ул. </w:t>
            </w:r>
            <w:r>
              <w:rPr>
                <w:rFonts w:ascii="Times New Roman" w:hAnsi="Times New Roman"/>
                <w:sz w:val="24"/>
                <w:szCs w:val="24"/>
              </w:rPr>
              <w:t>Амурская, 41. (49 чел.).</w:t>
            </w:r>
          </w:p>
          <w:p w:rsidR="00F30132" w:rsidRPr="00EC4C42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3974">
              <w:rPr>
                <w:rFonts w:ascii="Times New Roman" w:hAnsi="Times New Roman"/>
                <w:sz w:val="24"/>
                <w:szCs w:val="24"/>
              </w:rPr>
              <w:t>ППЭ № 1002, МБО</w:t>
            </w:r>
            <w:r>
              <w:rPr>
                <w:rFonts w:ascii="Times New Roman" w:hAnsi="Times New Roman"/>
                <w:sz w:val="24"/>
                <w:szCs w:val="24"/>
              </w:rPr>
              <w:t>У СОШ № 30, ул. Короленко, 11-а (92 чел.).</w:t>
            </w:r>
          </w:p>
        </w:tc>
      </w:tr>
      <w:tr w:rsidR="00F30132" w:rsidRPr="002677FF" w:rsidTr="00483974">
        <w:trPr>
          <w:trHeight w:val="880"/>
        </w:trPr>
        <w:tc>
          <w:tcPr>
            <w:tcW w:w="708" w:type="dxa"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 июля</w:t>
            </w:r>
          </w:p>
        </w:tc>
        <w:tc>
          <w:tcPr>
            <w:tcW w:w="2126" w:type="dxa"/>
          </w:tcPr>
          <w:p w:rsidR="00F30132" w:rsidRPr="00E40564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564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850" w:type="dxa"/>
          </w:tcPr>
          <w:p w:rsidR="00F30132" w:rsidRPr="00E40564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56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F30132" w:rsidRPr="00E40564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№ 1003, МБОУ СОШ № 16, ул. Амурская, 41 (165 чел.).</w:t>
            </w:r>
          </w:p>
          <w:p w:rsidR="00F30132" w:rsidRPr="00E40564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№ 1005, МБОУ СОШ № 32, ул. Кушнира, 23 (164 чел.).</w:t>
            </w:r>
          </w:p>
          <w:p w:rsidR="00F30132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№ 1002, </w:t>
            </w:r>
            <w:r w:rsidRPr="00E40564">
              <w:rPr>
                <w:rFonts w:ascii="Times New Roman" w:hAnsi="Times New Roman"/>
                <w:sz w:val="24"/>
                <w:szCs w:val="24"/>
              </w:rPr>
              <w:t>МБОУ СОШ № 30, ул. Короленко, 11-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0 чел.).</w:t>
            </w:r>
          </w:p>
          <w:p w:rsidR="00F30132" w:rsidRPr="00E40564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974">
              <w:rPr>
                <w:rFonts w:ascii="Times New Roman" w:hAnsi="Times New Roman"/>
                <w:sz w:val="24"/>
                <w:szCs w:val="24"/>
              </w:rPr>
              <w:t xml:space="preserve">ППЭ № 1001, МБОУ </w:t>
            </w:r>
            <w:r>
              <w:rPr>
                <w:rFonts w:ascii="Times New Roman" w:hAnsi="Times New Roman"/>
                <w:sz w:val="24"/>
                <w:szCs w:val="24"/>
              </w:rPr>
              <w:t>СОШ № 22, ул.  Володарского, 14 (164 чел.).</w:t>
            </w:r>
          </w:p>
        </w:tc>
      </w:tr>
      <w:tr w:rsidR="00F30132" w:rsidRPr="002677FF" w:rsidTr="00483974">
        <w:trPr>
          <w:trHeight w:val="449"/>
        </w:trPr>
        <w:tc>
          <w:tcPr>
            <w:tcW w:w="708" w:type="dxa"/>
            <w:vMerge w:val="restart"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июл</w:t>
            </w:r>
            <w:r w:rsidRPr="002677F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</w:tcPr>
          <w:p w:rsidR="00F30132" w:rsidRPr="00E40564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564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F30132" w:rsidRPr="00E40564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56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812" w:type="dxa"/>
          </w:tcPr>
          <w:p w:rsidR="00F30132" w:rsidRPr="00E40564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№ 1002, </w:t>
            </w:r>
            <w:r w:rsidRPr="00E40564">
              <w:rPr>
                <w:rFonts w:ascii="Times New Roman" w:hAnsi="Times New Roman"/>
                <w:sz w:val="24"/>
                <w:szCs w:val="24"/>
              </w:rPr>
              <w:t>МБОУ СОШ № 30, ул. Короленко, 11-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6 чел.).</w:t>
            </w:r>
          </w:p>
          <w:p w:rsidR="00F30132" w:rsidRPr="00E40564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№ 1005, </w:t>
            </w:r>
            <w:r w:rsidRPr="00E40564">
              <w:rPr>
                <w:rFonts w:ascii="Times New Roman" w:hAnsi="Times New Roman"/>
                <w:sz w:val="24"/>
                <w:szCs w:val="24"/>
              </w:rPr>
              <w:t>МБОУ СОШ № 32, ул. Кушнира, 2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47 чел.).</w:t>
            </w:r>
          </w:p>
        </w:tc>
      </w:tr>
      <w:tr w:rsidR="00F30132" w:rsidRPr="002677FF" w:rsidTr="00483974">
        <w:trPr>
          <w:trHeight w:val="252"/>
        </w:trPr>
        <w:tc>
          <w:tcPr>
            <w:tcW w:w="708" w:type="dxa"/>
            <w:vMerge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132" w:rsidRPr="00E40564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56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F30132" w:rsidRPr="00E40564" w:rsidRDefault="00C26AD8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5812" w:type="dxa"/>
          </w:tcPr>
          <w:p w:rsidR="00F30132" w:rsidRPr="00E40564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№ 1002, </w:t>
            </w:r>
            <w:r w:rsidRPr="00E40564">
              <w:rPr>
                <w:rFonts w:ascii="Times New Roman" w:hAnsi="Times New Roman"/>
                <w:sz w:val="24"/>
                <w:szCs w:val="24"/>
              </w:rPr>
              <w:t>МБОУ СОШ № 30, ул. Короленко, 11-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6 чел.).</w:t>
            </w:r>
          </w:p>
          <w:p w:rsidR="00F30132" w:rsidRPr="00E40564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№ 1004, </w:t>
            </w:r>
            <w:r w:rsidRPr="00E40564">
              <w:rPr>
                <w:rFonts w:ascii="Times New Roman" w:hAnsi="Times New Roman"/>
                <w:sz w:val="24"/>
                <w:szCs w:val="24"/>
              </w:rPr>
              <w:t xml:space="preserve">МБОУ СОШ № 14, ул. Ленина, 14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7 чел.)</w:t>
            </w:r>
          </w:p>
        </w:tc>
      </w:tr>
      <w:tr w:rsidR="00F30132" w:rsidRPr="002677FF" w:rsidTr="00483974">
        <w:trPr>
          <w:trHeight w:val="58"/>
        </w:trPr>
        <w:tc>
          <w:tcPr>
            <w:tcW w:w="708" w:type="dxa"/>
            <w:vMerge w:val="restart"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июл</w:t>
            </w:r>
            <w:r w:rsidRPr="002677FF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F30132" w:rsidRPr="00295BBD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B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</w:tcPr>
          <w:p w:rsidR="00F30132" w:rsidRPr="002677FF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№ 1001, </w:t>
            </w:r>
            <w:r w:rsidRPr="002677FF">
              <w:rPr>
                <w:rFonts w:ascii="Times New Roman" w:hAnsi="Times New Roman"/>
                <w:sz w:val="24"/>
                <w:szCs w:val="24"/>
              </w:rPr>
              <w:t>МБОУ СОШ № 22, ул. Володарского, 14</w:t>
            </w:r>
            <w:r>
              <w:rPr>
                <w:rFonts w:ascii="Times New Roman" w:hAnsi="Times New Roman"/>
                <w:sz w:val="24"/>
                <w:szCs w:val="24"/>
              </w:rPr>
              <w:t>. (161 чел.).</w:t>
            </w:r>
          </w:p>
        </w:tc>
      </w:tr>
      <w:tr w:rsidR="00F30132" w:rsidRPr="002677FF" w:rsidTr="00483974">
        <w:trPr>
          <w:trHeight w:val="276"/>
        </w:trPr>
        <w:tc>
          <w:tcPr>
            <w:tcW w:w="708" w:type="dxa"/>
            <w:vMerge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5812" w:type="dxa"/>
          </w:tcPr>
          <w:p w:rsidR="00F30132" w:rsidRPr="002677FF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№ 1002, </w:t>
            </w:r>
            <w:r w:rsidRPr="002677FF">
              <w:rPr>
                <w:rFonts w:ascii="Times New Roman" w:hAnsi="Times New Roman"/>
                <w:sz w:val="24"/>
                <w:szCs w:val="24"/>
              </w:rPr>
              <w:t>МБОУ СОШ № 30, ул. Короленко, 11-а</w:t>
            </w:r>
            <w:r>
              <w:rPr>
                <w:rFonts w:ascii="Times New Roman" w:hAnsi="Times New Roman"/>
                <w:sz w:val="24"/>
                <w:szCs w:val="24"/>
              </w:rPr>
              <w:t>. (153 чел.).</w:t>
            </w:r>
          </w:p>
          <w:p w:rsidR="00F30132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№ 1005, МБОУ СОШ № 3</w:t>
            </w:r>
            <w:r w:rsidRPr="002677F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Pr="002677FF">
              <w:rPr>
                <w:rFonts w:ascii="Times New Roman" w:hAnsi="Times New Roman"/>
                <w:sz w:val="24"/>
                <w:szCs w:val="24"/>
              </w:rPr>
              <w:t>Кушни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7FF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 (150 чел.).</w:t>
            </w:r>
          </w:p>
          <w:p w:rsidR="00F30132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№ 1003, </w:t>
            </w:r>
            <w:r w:rsidRPr="002677FF">
              <w:rPr>
                <w:rFonts w:ascii="Times New Roman" w:hAnsi="Times New Roman"/>
                <w:sz w:val="24"/>
                <w:szCs w:val="24"/>
              </w:rPr>
              <w:t>МБОУ СОШ № 16, ул. Амурская, 41</w:t>
            </w:r>
            <w:r>
              <w:rPr>
                <w:rFonts w:ascii="Times New Roman" w:hAnsi="Times New Roman"/>
                <w:sz w:val="24"/>
                <w:szCs w:val="24"/>
              </w:rPr>
              <w:t>. (126 чел.).</w:t>
            </w:r>
          </w:p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№ 1004, </w:t>
            </w:r>
            <w:r w:rsidRPr="002677FF">
              <w:rPr>
                <w:rFonts w:ascii="Times New Roman" w:hAnsi="Times New Roman"/>
                <w:sz w:val="24"/>
                <w:szCs w:val="24"/>
              </w:rPr>
              <w:t>МБОУ СОШ № 14, ул. Ленина, 1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5 чел.).</w:t>
            </w:r>
          </w:p>
        </w:tc>
      </w:tr>
      <w:tr w:rsidR="00F30132" w:rsidRPr="002677FF" w:rsidTr="00483974">
        <w:trPr>
          <w:trHeight w:val="314"/>
        </w:trPr>
        <w:tc>
          <w:tcPr>
            <w:tcW w:w="708" w:type="dxa"/>
            <w:vMerge w:val="restart"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л</w:t>
            </w:r>
            <w:r w:rsidRPr="002677FF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F30132" w:rsidRPr="002677FF" w:rsidRDefault="00F30132" w:rsidP="00C26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132" w:rsidRPr="008A076C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F30132" w:rsidRPr="00C26AD8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D8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5812" w:type="dxa"/>
          </w:tcPr>
          <w:p w:rsidR="00F30132" w:rsidRPr="00C26AD8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D8">
              <w:rPr>
                <w:rFonts w:ascii="Times New Roman" w:hAnsi="Times New Roman"/>
                <w:sz w:val="24"/>
                <w:szCs w:val="24"/>
              </w:rPr>
              <w:t>ППЭ № 1004, МБОУ СОШ № 14, ул. Ленина, 144. (193 чел.).</w:t>
            </w:r>
          </w:p>
          <w:p w:rsidR="00F30132" w:rsidRPr="00C26AD8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AD8">
              <w:rPr>
                <w:rFonts w:ascii="Times New Roman" w:hAnsi="Times New Roman"/>
                <w:sz w:val="24"/>
                <w:szCs w:val="24"/>
              </w:rPr>
              <w:t>ППЭ № 1001, МБОУ СОШ № 22, ул.  Володарского, 14. (55 чел.).</w:t>
            </w:r>
          </w:p>
        </w:tc>
      </w:tr>
      <w:tr w:rsidR="00F30132" w:rsidRPr="002677FF" w:rsidTr="00483974">
        <w:trPr>
          <w:trHeight w:val="633"/>
        </w:trPr>
        <w:tc>
          <w:tcPr>
            <w:tcW w:w="708" w:type="dxa"/>
            <w:vMerge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812" w:type="dxa"/>
          </w:tcPr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№ 1003, </w:t>
            </w:r>
            <w:r w:rsidRPr="002677FF">
              <w:rPr>
                <w:rFonts w:ascii="Times New Roman" w:hAnsi="Times New Roman"/>
                <w:sz w:val="24"/>
                <w:szCs w:val="24"/>
              </w:rPr>
              <w:t>МБОУ СОШ № 16, ул. Амурская, 41</w:t>
            </w:r>
            <w:r>
              <w:rPr>
                <w:rFonts w:ascii="Times New Roman" w:hAnsi="Times New Roman"/>
                <w:sz w:val="24"/>
                <w:szCs w:val="24"/>
              </w:rPr>
              <w:t>. (147 чел.).</w:t>
            </w:r>
          </w:p>
        </w:tc>
      </w:tr>
      <w:tr w:rsidR="00F30132" w:rsidRPr="002677FF" w:rsidTr="00483974">
        <w:trPr>
          <w:trHeight w:val="645"/>
        </w:trPr>
        <w:tc>
          <w:tcPr>
            <w:tcW w:w="708" w:type="dxa"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</w:tc>
        <w:tc>
          <w:tcPr>
            <w:tcW w:w="2126" w:type="dxa"/>
          </w:tcPr>
          <w:p w:rsidR="00F30132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устный)</w:t>
            </w:r>
          </w:p>
          <w:p w:rsidR="00F30132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</w:t>
            </w:r>
          </w:p>
          <w:p w:rsidR="00F30132" w:rsidRPr="002677FF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ский язык.</w:t>
            </w:r>
          </w:p>
        </w:tc>
        <w:tc>
          <w:tcPr>
            <w:tcW w:w="850" w:type="dxa"/>
          </w:tcPr>
          <w:p w:rsidR="00F30132" w:rsidRPr="002677FF" w:rsidRDefault="00F30132" w:rsidP="00C26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26A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№ 1003, </w:t>
            </w:r>
            <w:r w:rsidRPr="002677FF">
              <w:rPr>
                <w:rFonts w:ascii="Times New Roman" w:hAnsi="Times New Roman"/>
                <w:sz w:val="24"/>
                <w:szCs w:val="24"/>
              </w:rPr>
              <w:t>МБОУ СОШ № 16, ул. Амурская, 41</w:t>
            </w:r>
            <w:r>
              <w:rPr>
                <w:rFonts w:ascii="Times New Roman" w:hAnsi="Times New Roman"/>
                <w:sz w:val="24"/>
                <w:szCs w:val="24"/>
              </w:rPr>
              <w:t>. (72 ч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глийский), (1 чел.-китайский).</w:t>
            </w:r>
          </w:p>
        </w:tc>
      </w:tr>
      <w:tr w:rsidR="00F30132" w:rsidRPr="002677FF" w:rsidTr="00483974">
        <w:trPr>
          <w:trHeight w:val="561"/>
        </w:trPr>
        <w:tc>
          <w:tcPr>
            <w:tcW w:w="708" w:type="dxa"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июл</w:t>
            </w:r>
            <w:r w:rsidRPr="002677F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</w:tcPr>
          <w:p w:rsidR="00F30132" w:rsidRPr="008A076C" w:rsidRDefault="00F80C8C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устный</w:t>
            </w:r>
            <w:r w:rsidR="00F301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30132" w:rsidRPr="004D43CE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3C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812" w:type="dxa"/>
          </w:tcPr>
          <w:p w:rsidR="00F30132" w:rsidRPr="004D43CE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3CE">
              <w:rPr>
                <w:rFonts w:ascii="Times New Roman" w:hAnsi="Times New Roman"/>
                <w:sz w:val="24"/>
                <w:szCs w:val="24"/>
              </w:rPr>
              <w:t>ППЭ № 1003, МБОУ СОШ № 16, ул. Амурская, 41. (72 чел.).</w:t>
            </w:r>
          </w:p>
        </w:tc>
      </w:tr>
      <w:tr w:rsidR="00F30132" w:rsidRPr="002677FF" w:rsidTr="00483974">
        <w:trPr>
          <w:trHeight w:val="311"/>
        </w:trPr>
        <w:tc>
          <w:tcPr>
            <w:tcW w:w="708" w:type="dxa"/>
            <w:vMerge w:val="restart"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F30132" w:rsidRPr="00EC4C4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4E2B">
              <w:rPr>
                <w:rFonts w:ascii="Times New Roman" w:hAnsi="Times New Roman"/>
                <w:sz w:val="24"/>
                <w:szCs w:val="24"/>
              </w:rPr>
              <w:t xml:space="preserve">24 июля </w:t>
            </w:r>
          </w:p>
        </w:tc>
        <w:tc>
          <w:tcPr>
            <w:tcW w:w="2126" w:type="dxa"/>
          </w:tcPr>
          <w:p w:rsidR="00F30132" w:rsidRPr="00EC4C4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4E2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</w:tcPr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№ 1003, </w:t>
            </w:r>
            <w:r w:rsidRPr="002677FF">
              <w:rPr>
                <w:rFonts w:ascii="Times New Roman" w:hAnsi="Times New Roman"/>
                <w:sz w:val="24"/>
                <w:szCs w:val="24"/>
              </w:rPr>
              <w:t>МБОУ СОШ № 16, ул. Амурская, 4</w:t>
            </w:r>
            <w:r>
              <w:rPr>
                <w:rFonts w:ascii="Times New Roman" w:hAnsi="Times New Roman"/>
                <w:sz w:val="24"/>
                <w:szCs w:val="24"/>
              </w:rPr>
              <w:t>1. (10 чел.)</w:t>
            </w:r>
          </w:p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0132" w:rsidRPr="002677FF" w:rsidTr="00483974">
        <w:trPr>
          <w:trHeight w:val="533"/>
        </w:trPr>
        <w:tc>
          <w:tcPr>
            <w:tcW w:w="708" w:type="dxa"/>
            <w:vMerge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30132" w:rsidRPr="00EC4C4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0132" w:rsidRPr="00AE4E2B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Merge/>
          </w:tcPr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32" w:rsidRPr="002677FF" w:rsidTr="00483974">
        <w:trPr>
          <w:trHeight w:val="496"/>
        </w:trPr>
        <w:tc>
          <w:tcPr>
            <w:tcW w:w="708" w:type="dxa"/>
            <w:vMerge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30132" w:rsidRPr="00EC4C4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0132" w:rsidRPr="00EC4C4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</w:tcPr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32" w:rsidRPr="002677FF" w:rsidTr="00483974">
        <w:trPr>
          <w:trHeight w:val="396"/>
        </w:trPr>
        <w:tc>
          <w:tcPr>
            <w:tcW w:w="708" w:type="dxa"/>
            <w:vMerge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F30132" w:rsidRPr="00EC4C4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0132" w:rsidRPr="00EC4C4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Merge/>
          </w:tcPr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32" w:rsidRPr="002677FF" w:rsidTr="00483974">
        <w:trPr>
          <w:trHeight w:val="313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F30132" w:rsidRPr="00EC4C4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0132" w:rsidRPr="00EC4C4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4E2B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:rsidR="00F30132" w:rsidRPr="002677FF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32" w:rsidRPr="002677FF" w:rsidTr="00483974">
        <w:trPr>
          <w:trHeight w:val="267"/>
        </w:trPr>
        <w:tc>
          <w:tcPr>
            <w:tcW w:w="708" w:type="dxa"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30132" w:rsidRPr="00AE4E2B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4E2B">
              <w:rPr>
                <w:rFonts w:ascii="Times New Roman" w:hAnsi="Times New Roman"/>
                <w:sz w:val="24"/>
                <w:szCs w:val="24"/>
              </w:rPr>
              <w:t>25 июля</w:t>
            </w:r>
          </w:p>
          <w:p w:rsidR="00F30132" w:rsidRPr="00EC4C4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исьменный)</w:t>
            </w:r>
          </w:p>
          <w:p w:rsidR="00C26AD8" w:rsidRPr="00AE4E2B" w:rsidRDefault="00C26AD8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тайский язык </w:t>
            </w:r>
          </w:p>
        </w:tc>
        <w:tc>
          <w:tcPr>
            <w:tcW w:w="850" w:type="dxa"/>
          </w:tcPr>
          <w:p w:rsidR="00F30132" w:rsidRPr="004F45AF" w:rsidRDefault="00C26AD8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№ 1003, </w:t>
            </w:r>
            <w:r w:rsidRPr="002677FF">
              <w:rPr>
                <w:rFonts w:ascii="Times New Roman" w:hAnsi="Times New Roman"/>
                <w:sz w:val="24"/>
                <w:szCs w:val="24"/>
              </w:rPr>
              <w:t>МБОУ СОШ № 16, ул. Амурская, 4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26AD8" w:rsidRPr="002677FF" w:rsidRDefault="00C26AD8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 язык-2 чел, китайский язык-1 чел.).</w:t>
            </w:r>
          </w:p>
        </w:tc>
      </w:tr>
      <w:tr w:rsidR="00F30132" w:rsidRPr="002677FF" w:rsidTr="00043961">
        <w:trPr>
          <w:trHeight w:val="267"/>
        </w:trPr>
        <w:tc>
          <w:tcPr>
            <w:tcW w:w="708" w:type="dxa"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4"/>
          </w:tcPr>
          <w:p w:rsidR="00F30132" w:rsidRPr="00DA6F90" w:rsidRDefault="00F30132" w:rsidP="00C26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F90">
              <w:rPr>
                <w:rFonts w:ascii="Times New Roman" w:hAnsi="Times New Roman"/>
                <w:b/>
                <w:sz w:val="24"/>
                <w:szCs w:val="24"/>
              </w:rPr>
              <w:t>ДОПОЛНИТЕЛЬНЫЙ ПЕРИОД</w:t>
            </w:r>
          </w:p>
        </w:tc>
      </w:tr>
      <w:tr w:rsidR="00F30132" w:rsidRPr="002677FF" w:rsidTr="00483974">
        <w:trPr>
          <w:trHeight w:val="267"/>
        </w:trPr>
        <w:tc>
          <w:tcPr>
            <w:tcW w:w="708" w:type="dxa"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30132" w:rsidRPr="00AE4E2B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вгуста</w:t>
            </w:r>
          </w:p>
        </w:tc>
        <w:tc>
          <w:tcPr>
            <w:tcW w:w="2126" w:type="dxa"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графия, литература, информатика и ИКТ, иностранные языки (раздел «Говорение»), биология, история</w:t>
            </w:r>
            <w:proofErr w:type="gramEnd"/>
          </w:p>
        </w:tc>
        <w:tc>
          <w:tcPr>
            <w:tcW w:w="850" w:type="dxa"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№ 1003, </w:t>
            </w:r>
            <w:r w:rsidRPr="002677FF">
              <w:rPr>
                <w:rFonts w:ascii="Times New Roman" w:hAnsi="Times New Roman"/>
                <w:sz w:val="24"/>
                <w:szCs w:val="24"/>
              </w:rPr>
              <w:t>МБОУ СОШ № 16, ул. Амурская, 4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F30132" w:rsidRPr="002677FF" w:rsidTr="00483974">
        <w:trPr>
          <w:trHeight w:val="267"/>
        </w:trPr>
        <w:tc>
          <w:tcPr>
            <w:tcW w:w="708" w:type="dxa"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вгуста</w:t>
            </w:r>
          </w:p>
        </w:tc>
        <w:tc>
          <w:tcPr>
            <w:tcW w:w="2126" w:type="dxa"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№ 1003, </w:t>
            </w:r>
            <w:r w:rsidRPr="002677FF">
              <w:rPr>
                <w:rFonts w:ascii="Times New Roman" w:hAnsi="Times New Roman"/>
                <w:sz w:val="24"/>
                <w:szCs w:val="24"/>
              </w:rPr>
              <w:t>МБОУ СОШ № 16, ул. Амурская, 4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F30132" w:rsidRPr="002677FF" w:rsidTr="00483974">
        <w:trPr>
          <w:trHeight w:val="267"/>
        </w:trPr>
        <w:tc>
          <w:tcPr>
            <w:tcW w:w="708" w:type="dxa"/>
          </w:tcPr>
          <w:p w:rsidR="00F30132" w:rsidRPr="00483974" w:rsidRDefault="00F30132" w:rsidP="00C26A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вгуста</w:t>
            </w:r>
          </w:p>
        </w:tc>
        <w:tc>
          <w:tcPr>
            <w:tcW w:w="2126" w:type="dxa"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ствознание, химия, физика, иностранные языки (кроме раздела Говорение, математика.</w:t>
            </w:r>
            <w:proofErr w:type="gramEnd"/>
          </w:p>
        </w:tc>
        <w:tc>
          <w:tcPr>
            <w:tcW w:w="850" w:type="dxa"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30132" w:rsidRDefault="00F30132" w:rsidP="00C26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Э № 1003, </w:t>
            </w:r>
            <w:r w:rsidRPr="002677FF">
              <w:rPr>
                <w:rFonts w:ascii="Times New Roman" w:hAnsi="Times New Roman"/>
                <w:sz w:val="24"/>
                <w:szCs w:val="24"/>
              </w:rPr>
              <w:t>МБОУ СОШ № 16, ул. Амурская, 4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</w:tbl>
    <w:p w:rsidR="00B01BB3" w:rsidRDefault="00E65D90" w:rsidP="00C26A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B01BB3" w:rsidSect="005C486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56A7F"/>
    <w:multiLevelType w:val="hybridMultilevel"/>
    <w:tmpl w:val="B804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37"/>
    <w:rsid w:val="00001A20"/>
    <w:rsid w:val="00004A5B"/>
    <w:rsid w:val="0001541A"/>
    <w:rsid w:val="000343BC"/>
    <w:rsid w:val="000472F8"/>
    <w:rsid w:val="000E0C1E"/>
    <w:rsid w:val="00160C74"/>
    <w:rsid w:val="00177BFE"/>
    <w:rsid w:val="001D2580"/>
    <w:rsid w:val="001D7ACB"/>
    <w:rsid w:val="001E7E26"/>
    <w:rsid w:val="0024727D"/>
    <w:rsid w:val="002473EC"/>
    <w:rsid w:val="002677FF"/>
    <w:rsid w:val="00295BBD"/>
    <w:rsid w:val="002A548E"/>
    <w:rsid w:val="002C7A67"/>
    <w:rsid w:val="002E0DDA"/>
    <w:rsid w:val="00330F56"/>
    <w:rsid w:val="00412F04"/>
    <w:rsid w:val="004152FE"/>
    <w:rsid w:val="004264F0"/>
    <w:rsid w:val="0042668C"/>
    <w:rsid w:val="00466E1D"/>
    <w:rsid w:val="00483974"/>
    <w:rsid w:val="004C1977"/>
    <w:rsid w:val="004D43CE"/>
    <w:rsid w:val="004F45AF"/>
    <w:rsid w:val="004F6D5A"/>
    <w:rsid w:val="00530BB4"/>
    <w:rsid w:val="0055292B"/>
    <w:rsid w:val="005B60BA"/>
    <w:rsid w:val="005C486D"/>
    <w:rsid w:val="005D4EED"/>
    <w:rsid w:val="005E27B4"/>
    <w:rsid w:val="00625306"/>
    <w:rsid w:val="006260CD"/>
    <w:rsid w:val="00632989"/>
    <w:rsid w:val="00641189"/>
    <w:rsid w:val="00645CFC"/>
    <w:rsid w:val="0067378F"/>
    <w:rsid w:val="006A1F8E"/>
    <w:rsid w:val="006B712D"/>
    <w:rsid w:val="006C26E5"/>
    <w:rsid w:val="006F0DFE"/>
    <w:rsid w:val="00704175"/>
    <w:rsid w:val="00706539"/>
    <w:rsid w:val="00724110"/>
    <w:rsid w:val="007365C6"/>
    <w:rsid w:val="007771BC"/>
    <w:rsid w:val="008123C9"/>
    <w:rsid w:val="008153DC"/>
    <w:rsid w:val="008A0243"/>
    <w:rsid w:val="008A076C"/>
    <w:rsid w:val="008C0693"/>
    <w:rsid w:val="008C4B6E"/>
    <w:rsid w:val="008E07F6"/>
    <w:rsid w:val="00902DFF"/>
    <w:rsid w:val="009100A2"/>
    <w:rsid w:val="00945858"/>
    <w:rsid w:val="00960589"/>
    <w:rsid w:val="0096475B"/>
    <w:rsid w:val="0096625D"/>
    <w:rsid w:val="009674F9"/>
    <w:rsid w:val="00995805"/>
    <w:rsid w:val="009A187C"/>
    <w:rsid w:val="00A90BFC"/>
    <w:rsid w:val="00AB2C37"/>
    <w:rsid w:val="00AE4E2B"/>
    <w:rsid w:val="00AF3AF7"/>
    <w:rsid w:val="00B01BB3"/>
    <w:rsid w:val="00B71DC7"/>
    <w:rsid w:val="00B90054"/>
    <w:rsid w:val="00B9611E"/>
    <w:rsid w:val="00BC63F9"/>
    <w:rsid w:val="00BD3FBB"/>
    <w:rsid w:val="00BD7B01"/>
    <w:rsid w:val="00BE6D49"/>
    <w:rsid w:val="00C26AD8"/>
    <w:rsid w:val="00C45F83"/>
    <w:rsid w:val="00C57020"/>
    <w:rsid w:val="00CA160E"/>
    <w:rsid w:val="00CA17B9"/>
    <w:rsid w:val="00CC24F9"/>
    <w:rsid w:val="00CC2935"/>
    <w:rsid w:val="00D303CB"/>
    <w:rsid w:val="00D3054D"/>
    <w:rsid w:val="00D567CB"/>
    <w:rsid w:val="00D97932"/>
    <w:rsid w:val="00DA6F90"/>
    <w:rsid w:val="00DC669D"/>
    <w:rsid w:val="00DD6D3E"/>
    <w:rsid w:val="00DE4FEB"/>
    <w:rsid w:val="00E20DCA"/>
    <w:rsid w:val="00E40564"/>
    <w:rsid w:val="00E65D90"/>
    <w:rsid w:val="00EC4C42"/>
    <w:rsid w:val="00EE1CDF"/>
    <w:rsid w:val="00F15E85"/>
    <w:rsid w:val="00F20EFF"/>
    <w:rsid w:val="00F2576C"/>
    <w:rsid w:val="00F30132"/>
    <w:rsid w:val="00F63BC3"/>
    <w:rsid w:val="00F80C8C"/>
    <w:rsid w:val="00F8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F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F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DA88-F3C6-49AB-826A-749FFED0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enko</dc:creator>
  <cp:lastModifiedBy>Оля</cp:lastModifiedBy>
  <cp:revision>2</cp:revision>
  <cp:lastPrinted>2020-06-10T06:07:00Z</cp:lastPrinted>
  <dcterms:created xsi:type="dcterms:W3CDTF">2020-06-10T23:46:00Z</dcterms:created>
  <dcterms:modified xsi:type="dcterms:W3CDTF">2020-06-10T23:46:00Z</dcterms:modified>
</cp:coreProperties>
</file>